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9E" w:rsidRPr="009A2EF2" w:rsidRDefault="00925D9E" w:rsidP="00925D9E">
      <w:pPr>
        <w:pStyle w:val="Default"/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:rsidR="00925D9E" w:rsidRPr="009A2EF2" w:rsidRDefault="00925D9E" w:rsidP="00925D9E">
      <w:pPr>
        <w:pStyle w:val="Default"/>
        <w:rPr>
          <w:rFonts w:ascii="Garamond" w:hAnsi="Garamond"/>
          <w:bCs/>
          <w:sz w:val="22"/>
          <w:szCs w:val="22"/>
        </w:rPr>
      </w:pPr>
      <w:r w:rsidRPr="009A2EF2">
        <w:rPr>
          <w:rFonts w:ascii="Garamond" w:hAnsi="Garamond"/>
          <w:bCs/>
          <w:sz w:val="22"/>
          <w:szCs w:val="22"/>
        </w:rPr>
        <w:t>MODELLO ISTANZA DI PARTECIPAZIONE</w:t>
      </w:r>
    </w:p>
    <w:p w:rsidR="00925D9E" w:rsidRPr="009A2EF2" w:rsidRDefault="00925D9E" w:rsidP="00925D9E">
      <w:pPr>
        <w:pStyle w:val="Default"/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:rsidR="00925D9E" w:rsidRPr="009A2EF2" w:rsidRDefault="00925D9E" w:rsidP="00925D9E">
      <w:pPr>
        <w:pStyle w:val="Default"/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:rsidR="00925D9E" w:rsidRPr="009A2EF2" w:rsidRDefault="00925D9E" w:rsidP="00925D9E">
      <w:pPr>
        <w:pStyle w:val="Default"/>
        <w:spacing w:line="360" w:lineRule="auto"/>
        <w:ind w:left="5664"/>
        <w:jc w:val="both"/>
        <w:rPr>
          <w:rFonts w:ascii="Garamond" w:hAnsi="Garamond"/>
          <w:b/>
          <w:bCs/>
          <w:sz w:val="22"/>
          <w:szCs w:val="22"/>
        </w:rPr>
      </w:pPr>
      <w:r w:rsidRPr="009A2EF2">
        <w:rPr>
          <w:rFonts w:ascii="Garamond" w:hAnsi="Garamond"/>
          <w:b/>
          <w:bCs/>
          <w:sz w:val="22"/>
          <w:szCs w:val="22"/>
        </w:rPr>
        <w:t xml:space="preserve">Comune di Terni </w:t>
      </w:r>
    </w:p>
    <w:p w:rsidR="00925D9E" w:rsidRPr="009A2EF2" w:rsidRDefault="00925D9E" w:rsidP="00925D9E">
      <w:pPr>
        <w:pStyle w:val="Default"/>
        <w:spacing w:line="360" w:lineRule="auto"/>
        <w:ind w:left="5664"/>
        <w:jc w:val="both"/>
        <w:rPr>
          <w:rFonts w:ascii="Garamond" w:hAnsi="Garamond"/>
          <w:b/>
          <w:bCs/>
          <w:sz w:val="22"/>
          <w:szCs w:val="22"/>
        </w:rPr>
      </w:pPr>
      <w:r w:rsidRPr="009A2EF2">
        <w:rPr>
          <w:rFonts w:ascii="Garamond" w:hAnsi="Garamond"/>
          <w:b/>
          <w:bCs/>
          <w:sz w:val="22"/>
          <w:szCs w:val="22"/>
        </w:rPr>
        <w:t xml:space="preserve">Direzione </w:t>
      </w:r>
      <w:r w:rsidR="005F6296">
        <w:rPr>
          <w:rFonts w:ascii="Garamond" w:hAnsi="Garamond"/>
          <w:b/>
          <w:bCs/>
          <w:sz w:val="22"/>
          <w:szCs w:val="22"/>
        </w:rPr>
        <w:t>Ambiente</w:t>
      </w:r>
      <w:r w:rsidRPr="009A2EF2">
        <w:rPr>
          <w:rFonts w:ascii="Garamond" w:hAnsi="Garamond"/>
          <w:b/>
          <w:bCs/>
          <w:sz w:val="22"/>
          <w:szCs w:val="22"/>
        </w:rPr>
        <w:t xml:space="preserve"> </w:t>
      </w:r>
    </w:p>
    <w:p w:rsidR="00925D9E" w:rsidRPr="009A2EF2" w:rsidRDefault="00925D9E" w:rsidP="00925D9E">
      <w:pPr>
        <w:pStyle w:val="Default"/>
        <w:spacing w:line="360" w:lineRule="auto"/>
        <w:ind w:left="5664"/>
        <w:jc w:val="both"/>
        <w:rPr>
          <w:rFonts w:ascii="Garamond" w:hAnsi="Garamond"/>
          <w:bCs/>
          <w:sz w:val="22"/>
          <w:szCs w:val="22"/>
        </w:rPr>
      </w:pPr>
      <w:r w:rsidRPr="009A2EF2">
        <w:rPr>
          <w:rFonts w:ascii="Garamond" w:hAnsi="Garamond"/>
          <w:bCs/>
          <w:sz w:val="22"/>
          <w:szCs w:val="22"/>
        </w:rPr>
        <w:t>Corso del Popolo, n. 30 - 05100 Terni</w:t>
      </w:r>
    </w:p>
    <w:bookmarkStart w:id="0" w:name="_GoBack"/>
    <w:bookmarkEnd w:id="0"/>
    <w:p w:rsidR="000223D8" w:rsidRPr="000223D8" w:rsidRDefault="000223D8" w:rsidP="00925D9E">
      <w:pPr>
        <w:pStyle w:val="Default"/>
        <w:spacing w:line="360" w:lineRule="auto"/>
        <w:ind w:left="4956" w:firstLine="708"/>
        <w:jc w:val="both"/>
        <w:rPr>
          <w:rFonts w:ascii="Garamond" w:hAnsi="Garamond"/>
        </w:rPr>
      </w:pPr>
      <w:r w:rsidRPr="000223D8">
        <w:rPr>
          <w:rFonts w:ascii="Garamond" w:hAnsi="Garamond"/>
        </w:rPr>
        <w:fldChar w:fldCharType="begin"/>
      </w:r>
      <w:r w:rsidRPr="000223D8">
        <w:rPr>
          <w:rFonts w:ascii="Garamond" w:hAnsi="Garamond"/>
        </w:rPr>
        <w:instrText xml:space="preserve"> HYPERLINK "mailto:mmanciucca@comune.terni.it" </w:instrText>
      </w:r>
      <w:r w:rsidRPr="000223D8">
        <w:rPr>
          <w:rFonts w:ascii="Garamond" w:hAnsi="Garamond"/>
        </w:rPr>
        <w:fldChar w:fldCharType="separate"/>
      </w:r>
      <w:r w:rsidRPr="000223D8">
        <w:rPr>
          <w:rStyle w:val="Collegamentoipertestuale"/>
          <w:rFonts w:ascii="Garamond" w:hAnsi="Garamond"/>
        </w:rPr>
        <w:t>mmanciucca@comune.terni.it</w:t>
      </w:r>
      <w:r w:rsidRPr="000223D8">
        <w:rPr>
          <w:rFonts w:ascii="Garamond" w:hAnsi="Garamond"/>
        </w:rPr>
        <w:fldChar w:fldCharType="end"/>
      </w:r>
    </w:p>
    <w:p w:rsidR="00925D9E" w:rsidRPr="009A2EF2" w:rsidRDefault="00925D9E" w:rsidP="00925D9E">
      <w:pPr>
        <w:pStyle w:val="Default"/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:rsidR="00925D9E" w:rsidRPr="009A2EF2" w:rsidRDefault="00925D9E" w:rsidP="00925D9E">
      <w:pPr>
        <w:pStyle w:val="Default"/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:rsidR="005F6296" w:rsidRPr="00871B0C" w:rsidRDefault="00925D9E" w:rsidP="005F6296">
      <w:pPr>
        <w:pStyle w:val="Default"/>
        <w:spacing w:line="360" w:lineRule="auto"/>
        <w:jc w:val="both"/>
        <w:rPr>
          <w:rFonts w:ascii="Garamond" w:hAnsi="Garamond"/>
          <w:b/>
          <w:bCs/>
          <w:color w:val="auto"/>
        </w:rPr>
      </w:pPr>
      <w:r w:rsidRPr="009A2EF2">
        <w:rPr>
          <w:rFonts w:ascii="Garamond" w:hAnsi="Garamond"/>
          <w:b/>
          <w:bCs/>
          <w:sz w:val="22"/>
          <w:szCs w:val="22"/>
        </w:rPr>
        <w:t xml:space="preserve">Oggetto: </w:t>
      </w:r>
      <w:r w:rsidR="005F6296" w:rsidRPr="00871B0C">
        <w:rPr>
          <w:rFonts w:ascii="Garamond" w:hAnsi="Garamond"/>
          <w:b/>
          <w:bCs/>
          <w:color w:val="auto"/>
        </w:rPr>
        <w:t xml:space="preserve">SERVIZIO DI INDAGINI DI TIPO GEORADAR PER L’INDIVIDUAZIONE DI GALLERIE SOTTERRANEE AFFERENTI ALL’EDIFICIO “F” PRESSO IL SITO DEGLI EX STABILIMENTI DI PAPIGNO </w:t>
      </w:r>
    </w:p>
    <w:p w:rsidR="005F6296" w:rsidRPr="00871B0C" w:rsidRDefault="005F6296" w:rsidP="005F6296">
      <w:pPr>
        <w:pStyle w:val="Default"/>
        <w:spacing w:line="360" w:lineRule="auto"/>
        <w:jc w:val="both"/>
        <w:rPr>
          <w:rFonts w:ascii="Garamond" w:hAnsi="Garamond"/>
          <w:b/>
          <w:bCs/>
          <w:color w:val="auto"/>
        </w:rPr>
      </w:pPr>
      <w:r w:rsidRPr="00871B0C">
        <w:rPr>
          <w:rFonts w:ascii="Garamond" w:hAnsi="Garamond"/>
          <w:b/>
          <w:bCs/>
          <w:color w:val="auto"/>
        </w:rPr>
        <w:t>CIG Z142A8A47E</w:t>
      </w:r>
    </w:p>
    <w:p w:rsidR="005F6296" w:rsidRDefault="005F6296" w:rsidP="005F6296">
      <w:pPr>
        <w:pStyle w:val="Default"/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:rsidR="00925D9E" w:rsidRPr="009A2EF2" w:rsidRDefault="005F6296" w:rsidP="005F6296">
      <w:pPr>
        <w:pStyle w:val="Default"/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A</w:t>
      </w:r>
      <w:r w:rsidRPr="009A2EF2">
        <w:rPr>
          <w:rFonts w:ascii="Garamond" w:hAnsi="Garamond"/>
          <w:b/>
          <w:bCs/>
          <w:sz w:val="22"/>
          <w:szCs w:val="22"/>
        </w:rPr>
        <w:t>ffidamento mediante ricorso al me.pa. attraverso la procedura di richiesta di offerta con il criterio del minor prezzo</w:t>
      </w:r>
      <w:r>
        <w:rPr>
          <w:rFonts w:ascii="Garamond" w:hAnsi="Garamond"/>
          <w:b/>
          <w:bCs/>
          <w:sz w:val="22"/>
          <w:szCs w:val="22"/>
        </w:rPr>
        <w:t>.</w:t>
      </w:r>
    </w:p>
    <w:p w:rsidR="003E6DA9" w:rsidRPr="009A2EF2" w:rsidRDefault="003E6DA9" w:rsidP="00FE3A30">
      <w:pPr>
        <w:pStyle w:val="Default"/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:rsidR="00DF6044" w:rsidRPr="009A2EF2" w:rsidRDefault="00DF6044" w:rsidP="003E6DA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</w:rPr>
      </w:pPr>
      <w:r w:rsidRPr="009A2EF2">
        <w:rPr>
          <w:rFonts w:ascii="Garamond" w:hAnsi="Garamond" w:cs="Arial"/>
          <w:b/>
          <w:bCs/>
        </w:rPr>
        <w:t>Istanza di partecipazione all</w:t>
      </w:r>
      <w:r w:rsidR="005F6296">
        <w:rPr>
          <w:rFonts w:ascii="Garamond" w:hAnsi="Garamond" w:cs="Arial"/>
          <w:b/>
          <w:bCs/>
        </w:rPr>
        <w:t>a gara e connesse dichiarazioni</w:t>
      </w:r>
    </w:p>
    <w:p w:rsidR="003E6DA9" w:rsidRPr="009A2EF2" w:rsidRDefault="003E6DA9" w:rsidP="003E6DA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</w:rPr>
      </w:pPr>
    </w:p>
    <w:p w:rsidR="00DF6044" w:rsidRPr="009A2EF2" w:rsidRDefault="003E6DA9" w:rsidP="003E6DA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9A2EF2">
        <w:rPr>
          <w:rFonts w:ascii="Garamond" w:hAnsi="Garamond" w:cs="Arial"/>
        </w:rPr>
        <w:t>L’operatore economico.................</w:t>
      </w:r>
      <w:r w:rsidR="00DF6044" w:rsidRPr="009A2EF2">
        <w:rPr>
          <w:rFonts w:ascii="Garamond" w:hAnsi="Garamond" w:cs="Arial"/>
        </w:rPr>
        <w:t>................................................................................</w:t>
      </w:r>
      <w:r w:rsidRPr="009A2EF2">
        <w:rPr>
          <w:rFonts w:ascii="Garamond" w:hAnsi="Garamond" w:cs="Arial"/>
        </w:rPr>
        <w:t>.......................</w:t>
      </w:r>
    </w:p>
    <w:p w:rsidR="00DF6044" w:rsidRPr="009A2EF2" w:rsidRDefault="00DF6044" w:rsidP="003E6DA9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</w:rPr>
      </w:pPr>
      <w:r w:rsidRPr="009A2EF2">
        <w:rPr>
          <w:rFonts w:ascii="Garamond" w:hAnsi="Garamond" w:cs="Arial"/>
        </w:rPr>
        <w:t>con sede lega</w:t>
      </w:r>
      <w:r w:rsidR="003E6DA9" w:rsidRPr="009A2EF2">
        <w:rPr>
          <w:rFonts w:ascii="Garamond" w:hAnsi="Garamond" w:cs="Arial"/>
        </w:rPr>
        <w:t>le in Comune di</w:t>
      </w:r>
      <w:r w:rsidRPr="009A2EF2">
        <w:rPr>
          <w:rFonts w:ascii="Garamond" w:hAnsi="Garamond" w:cs="Arial"/>
        </w:rPr>
        <w:t>.........</w:t>
      </w:r>
      <w:r w:rsidR="003E6DA9" w:rsidRPr="009A2EF2">
        <w:rPr>
          <w:rFonts w:ascii="Garamond" w:hAnsi="Garamond" w:cs="Arial"/>
        </w:rPr>
        <w:t>.</w:t>
      </w:r>
      <w:r w:rsidRPr="009A2EF2">
        <w:rPr>
          <w:rFonts w:ascii="Garamond" w:hAnsi="Garamond" w:cs="Arial"/>
        </w:rPr>
        <w:t>.....CAP…</w:t>
      </w:r>
      <w:r w:rsidR="003E6DA9" w:rsidRPr="009A2EF2">
        <w:rPr>
          <w:rFonts w:ascii="Garamond" w:hAnsi="Garamond" w:cs="Arial"/>
        </w:rPr>
        <w:t>…</w:t>
      </w:r>
      <w:proofErr w:type="gramStart"/>
      <w:r w:rsidRPr="009A2EF2">
        <w:rPr>
          <w:rFonts w:ascii="Garamond" w:hAnsi="Garamond" w:cs="Arial"/>
        </w:rPr>
        <w:t>…….</w:t>
      </w:r>
      <w:proofErr w:type="gramEnd"/>
      <w:r w:rsidRPr="009A2EF2">
        <w:rPr>
          <w:rFonts w:ascii="Garamond" w:hAnsi="Garamond" w:cs="Arial"/>
        </w:rPr>
        <w:t>Via/Piazza</w:t>
      </w:r>
      <w:r w:rsidR="003E6DA9" w:rsidRPr="009A2EF2">
        <w:rPr>
          <w:rFonts w:ascii="Garamond" w:hAnsi="Garamond" w:cs="Arial"/>
        </w:rPr>
        <w:t>…</w:t>
      </w:r>
      <w:r w:rsidRPr="009A2EF2">
        <w:rPr>
          <w:rFonts w:ascii="Garamond" w:hAnsi="Garamond" w:cs="Arial"/>
        </w:rPr>
        <w:t>..............</w:t>
      </w:r>
      <w:r w:rsidR="003E6DA9" w:rsidRPr="009A2EF2">
        <w:rPr>
          <w:rFonts w:ascii="Garamond" w:hAnsi="Garamond" w:cs="Arial"/>
        </w:rPr>
        <w:t>................……….……..</w:t>
      </w:r>
    </w:p>
    <w:p w:rsidR="00DF6044" w:rsidRPr="009A2EF2" w:rsidRDefault="00DF6044" w:rsidP="003E6DA9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</w:rPr>
      </w:pPr>
      <w:r w:rsidRPr="009A2EF2">
        <w:rPr>
          <w:rFonts w:ascii="Garamond" w:hAnsi="Garamond" w:cs="Arial"/>
        </w:rPr>
        <w:t>sede operativa: Comune di ….............................…CAP………Via/Piazza ….</w:t>
      </w:r>
      <w:r w:rsidR="003E6DA9" w:rsidRPr="009A2EF2">
        <w:rPr>
          <w:rFonts w:ascii="Garamond" w:hAnsi="Garamond" w:cs="Arial"/>
        </w:rPr>
        <w:t>..........</w:t>
      </w:r>
      <w:proofErr w:type="gramStart"/>
      <w:r w:rsidR="003E6DA9" w:rsidRPr="009A2EF2">
        <w:rPr>
          <w:rFonts w:ascii="Garamond" w:hAnsi="Garamond" w:cs="Arial"/>
        </w:rPr>
        <w:t>…....</w:t>
      </w:r>
      <w:proofErr w:type="gramEnd"/>
      <w:r w:rsidR="003E6DA9" w:rsidRPr="009A2EF2">
        <w:rPr>
          <w:rFonts w:ascii="Garamond" w:hAnsi="Garamond" w:cs="Arial"/>
        </w:rPr>
        <w:t>.…………...</w:t>
      </w:r>
    </w:p>
    <w:p w:rsidR="00DF6044" w:rsidRPr="009A2EF2" w:rsidRDefault="00DF6044" w:rsidP="003E6DA9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</w:rPr>
      </w:pPr>
      <w:r w:rsidRPr="009A2EF2">
        <w:rPr>
          <w:rFonts w:ascii="Garamond" w:hAnsi="Garamond" w:cs="Arial"/>
        </w:rPr>
        <w:t>con codice fiscale e n. di iscrizione al registro delle imprese ……….........................</w:t>
      </w:r>
      <w:r w:rsidR="003E6DA9" w:rsidRPr="009A2EF2">
        <w:rPr>
          <w:rFonts w:ascii="Garamond" w:hAnsi="Garamond" w:cs="Arial"/>
        </w:rPr>
        <w:t>................……...</w:t>
      </w:r>
    </w:p>
    <w:p w:rsidR="00DF6044" w:rsidRPr="009A2EF2" w:rsidRDefault="00DF6044" w:rsidP="003E6DA9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b/>
          <w:bCs/>
          <w:i/>
          <w:iCs/>
        </w:rPr>
      </w:pPr>
      <w:r w:rsidRPr="009A2EF2">
        <w:rPr>
          <w:rFonts w:ascii="Garamond" w:hAnsi="Garamond" w:cs="Arial"/>
        </w:rPr>
        <w:t>e-mail …………………………</w:t>
      </w:r>
      <w:r w:rsidR="003E6DA9" w:rsidRPr="009A2EF2">
        <w:rPr>
          <w:rFonts w:ascii="Garamond" w:hAnsi="Garamond" w:cs="Arial"/>
        </w:rPr>
        <w:t>…………PEC………………………</w:t>
      </w:r>
      <w:proofErr w:type="gramStart"/>
      <w:r w:rsidR="003E6DA9" w:rsidRPr="009A2EF2">
        <w:rPr>
          <w:rFonts w:ascii="Garamond" w:hAnsi="Garamond" w:cs="Arial"/>
        </w:rPr>
        <w:t>…….</w:t>
      </w:r>
      <w:proofErr w:type="gramEnd"/>
      <w:r w:rsidR="003E6DA9" w:rsidRPr="009A2EF2">
        <w:rPr>
          <w:rFonts w:ascii="Garamond" w:hAnsi="Garamond" w:cs="Arial"/>
        </w:rPr>
        <w:t>…</w:t>
      </w:r>
      <w:r w:rsidRPr="009A2EF2">
        <w:rPr>
          <w:rFonts w:ascii="Garamond" w:hAnsi="Garamond" w:cs="Arial"/>
        </w:rPr>
        <w:t xml:space="preserve"> </w:t>
      </w:r>
      <w:r w:rsidRPr="009A2EF2">
        <w:rPr>
          <w:rFonts w:ascii="Garamond" w:hAnsi="Garamond" w:cs="Arial"/>
          <w:b/>
          <w:bCs/>
          <w:i/>
          <w:iCs/>
        </w:rPr>
        <w:t>(per invio comunicazioni)</w:t>
      </w:r>
    </w:p>
    <w:p w:rsidR="00DF6044" w:rsidRPr="009A2EF2" w:rsidRDefault="003E6DA9" w:rsidP="003E6DA9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</w:rPr>
      </w:pPr>
      <w:r w:rsidRPr="009A2EF2">
        <w:rPr>
          <w:rFonts w:ascii="Garamond" w:hAnsi="Garamond" w:cs="Arial"/>
        </w:rPr>
        <w:t>Telefono</w:t>
      </w:r>
      <w:r w:rsidR="00DF6044" w:rsidRPr="009A2EF2">
        <w:rPr>
          <w:rFonts w:ascii="Garamond" w:hAnsi="Garamond" w:cs="Arial"/>
        </w:rPr>
        <w:t>….......................……………</w:t>
      </w:r>
      <w:proofErr w:type="gramStart"/>
      <w:r w:rsidR="00DF6044" w:rsidRPr="009A2EF2">
        <w:rPr>
          <w:rFonts w:ascii="Garamond" w:hAnsi="Garamond" w:cs="Arial"/>
        </w:rPr>
        <w:t>……</w:t>
      </w:r>
      <w:r w:rsidRPr="009A2EF2">
        <w:rPr>
          <w:rFonts w:ascii="Garamond" w:hAnsi="Garamond" w:cs="Arial"/>
        </w:rPr>
        <w:t>.</w:t>
      </w:r>
      <w:proofErr w:type="gramEnd"/>
      <w:r w:rsidR="00DF6044" w:rsidRPr="009A2EF2">
        <w:rPr>
          <w:rFonts w:ascii="Garamond" w:hAnsi="Garamond" w:cs="Arial"/>
        </w:rPr>
        <w:t>…………………………………………………………………</w:t>
      </w:r>
    </w:p>
    <w:p w:rsidR="00DF6044" w:rsidRPr="009A2EF2" w:rsidRDefault="00DF6044" w:rsidP="003E6DA9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</w:rPr>
      </w:pPr>
      <w:r w:rsidRPr="009A2EF2">
        <w:rPr>
          <w:rFonts w:ascii="Garamond" w:hAnsi="Garamond" w:cs="Arial"/>
        </w:rPr>
        <w:t>rappresentata da</w:t>
      </w:r>
      <w:r w:rsidR="003E6DA9" w:rsidRPr="009A2EF2">
        <w:rPr>
          <w:rFonts w:ascii="Garamond" w:hAnsi="Garamond" w:cs="Arial"/>
        </w:rPr>
        <w:t>l sottoscritto …………………………</w:t>
      </w:r>
      <w:r w:rsidRPr="009A2EF2">
        <w:rPr>
          <w:rFonts w:ascii="Garamond" w:hAnsi="Garamond" w:cs="Arial"/>
        </w:rPr>
        <w:t>…………......………….............………………….</w:t>
      </w:r>
    </w:p>
    <w:p w:rsidR="00DF6044" w:rsidRPr="009A2EF2" w:rsidRDefault="00DF6044" w:rsidP="003E6DA9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</w:rPr>
      </w:pPr>
      <w:r w:rsidRPr="009A2EF2">
        <w:rPr>
          <w:rFonts w:ascii="Garamond" w:hAnsi="Garamond" w:cs="Arial"/>
        </w:rPr>
        <w:t>In qualità di legale rappresentante, nato a ……………………………. il ………</w:t>
      </w:r>
      <w:r w:rsidR="003E6DA9" w:rsidRPr="009A2EF2">
        <w:rPr>
          <w:rFonts w:ascii="Garamond" w:hAnsi="Garamond" w:cs="Arial"/>
        </w:rPr>
        <w:t>…………...</w:t>
      </w:r>
      <w:r w:rsidRPr="009A2EF2">
        <w:rPr>
          <w:rFonts w:ascii="Garamond" w:hAnsi="Garamond" w:cs="Arial"/>
        </w:rPr>
        <w:t>…………… C.F……………………</w:t>
      </w:r>
      <w:r w:rsidR="003E6DA9" w:rsidRPr="009A2EF2">
        <w:rPr>
          <w:rFonts w:ascii="Garamond" w:hAnsi="Garamond" w:cs="Arial"/>
        </w:rPr>
        <w:t>………………………………………………………………………………</w:t>
      </w:r>
      <w:proofErr w:type="gramStart"/>
      <w:r w:rsidR="003E6DA9" w:rsidRPr="009A2EF2">
        <w:rPr>
          <w:rFonts w:ascii="Garamond" w:hAnsi="Garamond" w:cs="Arial"/>
        </w:rPr>
        <w:t>…….</w:t>
      </w:r>
      <w:proofErr w:type="gramEnd"/>
      <w:r w:rsidR="003E6DA9" w:rsidRPr="009A2EF2">
        <w:rPr>
          <w:rFonts w:ascii="Garamond" w:hAnsi="Garamond" w:cs="Arial"/>
        </w:rPr>
        <w:t>.</w:t>
      </w:r>
      <w:r w:rsidRPr="009A2EF2">
        <w:rPr>
          <w:rFonts w:ascii="Garamond" w:hAnsi="Garamond" w:cs="Arial"/>
        </w:rPr>
        <w:t>…..</w:t>
      </w:r>
    </w:p>
    <w:p w:rsidR="00925D9E" w:rsidRPr="009A2EF2" w:rsidRDefault="00DF6044" w:rsidP="003E6DA9">
      <w:pPr>
        <w:pStyle w:val="Default"/>
        <w:spacing w:line="360" w:lineRule="auto"/>
        <w:rPr>
          <w:rFonts w:ascii="Garamond" w:hAnsi="Garamond"/>
          <w:b/>
          <w:bCs/>
          <w:sz w:val="22"/>
          <w:szCs w:val="22"/>
        </w:rPr>
      </w:pPr>
      <w:r w:rsidRPr="009A2EF2">
        <w:rPr>
          <w:rFonts w:ascii="Garamond" w:hAnsi="Garamond"/>
          <w:sz w:val="22"/>
          <w:szCs w:val="22"/>
        </w:rPr>
        <w:t>residente in……………………</w:t>
      </w:r>
      <w:proofErr w:type="gramStart"/>
      <w:r w:rsidRPr="009A2EF2">
        <w:rPr>
          <w:rFonts w:ascii="Garamond" w:hAnsi="Garamond"/>
          <w:sz w:val="22"/>
          <w:szCs w:val="22"/>
        </w:rPr>
        <w:t>…….</w:t>
      </w:r>
      <w:proofErr w:type="gramEnd"/>
      <w:r w:rsidRPr="009A2EF2">
        <w:rPr>
          <w:rFonts w:ascii="Garamond" w:hAnsi="Garamond"/>
          <w:sz w:val="22"/>
          <w:szCs w:val="22"/>
        </w:rPr>
        <w:t>.……</w:t>
      </w:r>
      <w:proofErr w:type="spellStart"/>
      <w:r w:rsidRPr="009A2EF2">
        <w:rPr>
          <w:rFonts w:ascii="Garamond" w:hAnsi="Garamond"/>
          <w:sz w:val="22"/>
          <w:szCs w:val="22"/>
        </w:rPr>
        <w:t>Prov</w:t>
      </w:r>
      <w:proofErr w:type="spellEnd"/>
      <w:r w:rsidRPr="009A2EF2">
        <w:rPr>
          <w:rFonts w:ascii="Garamond" w:hAnsi="Garamond"/>
          <w:sz w:val="22"/>
          <w:szCs w:val="22"/>
        </w:rPr>
        <w:t>. ….......…….. Via/Piaz</w:t>
      </w:r>
      <w:r w:rsidR="003E6DA9" w:rsidRPr="009A2EF2">
        <w:rPr>
          <w:rFonts w:ascii="Garamond" w:hAnsi="Garamond"/>
          <w:sz w:val="22"/>
          <w:szCs w:val="22"/>
        </w:rPr>
        <w:t xml:space="preserve">za </w:t>
      </w:r>
      <w:proofErr w:type="gramStart"/>
      <w:r w:rsidR="003E6DA9" w:rsidRPr="009A2EF2">
        <w:rPr>
          <w:rFonts w:ascii="Garamond" w:hAnsi="Garamond"/>
          <w:sz w:val="22"/>
          <w:szCs w:val="22"/>
        </w:rPr>
        <w:t>…….</w:t>
      </w:r>
      <w:proofErr w:type="gramEnd"/>
      <w:r w:rsidR="003E6DA9" w:rsidRPr="009A2EF2">
        <w:rPr>
          <w:rFonts w:ascii="Garamond" w:hAnsi="Garamond"/>
          <w:sz w:val="22"/>
          <w:szCs w:val="22"/>
        </w:rPr>
        <w:t>…………</w:t>
      </w:r>
      <w:r w:rsidRPr="009A2EF2">
        <w:rPr>
          <w:rFonts w:ascii="Garamond" w:hAnsi="Garamond"/>
          <w:sz w:val="22"/>
          <w:szCs w:val="22"/>
        </w:rPr>
        <w:t>……………….</w:t>
      </w:r>
    </w:p>
    <w:p w:rsidR="006109D0" w:rsidRPr="009A2EF2" w:rsidRDefault="006109D0" w:rsidP="007E7668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</w:rPr>
      </w:pPr>
      <w:r w:rsidRPr="009A2EF2">
        <w:rPr>
          <w:rFonts w:ascii="Garamond" w:hAnsi="Garamond" w:cs="Arial"/>
          <w:b/>
          <w:bCs/>
        </w:rPr>
        <w:t>CHIEDE/CHIEDONO</w:t>
      </w:r>
    </w:p>
    <w:p w:rsidR="003E6DA9" w:rsidRPr="009A2EF2" w:rsidRDefault="003E6DA9" w:rsidP="003E6DA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</w:rPr>
      </w:pPr>
    </w:p>
    <w:p w:rsidR="009F29A0" w:rsidRPr="009A2EF2" w:rsidRDefault="003E6DA9" w:rsidP="003E6DA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9A2EF2">
        <w:rPr>
          <w:rFonts w:ascii="Garamond" w:hAnsi="Garamond" w:cs="Arial"/>
        </w:rPr>
        <w:t>di partecipare alla procedura in oggetto.</w:t>
      </w:r>
    </w:p>
    <w:p w:rsidR="009F29A0" w:rsidRPr="009A2EF2" w:rsidRDefault="009F29A0" w:rsidP="007E7668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</w:p>
    <w:p w:rsidR="00FE3A30" w:rsidRPr="009A2EF2" w:rsidRDefault="003E6DA9" w:rsidP="0023138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9A2EF2">
        <w:rPr>
          <w:rFonts w:ascii="Garamond" w:hAnsi="Garamond" w:cs="Arial"/>
        </w:rPr>
        <w:t>A tal fine, consapevole/i del fatto che, in caso di mendace dichiarazione, verranno applicate, ai sensi dell’articolo 76, D.P.R. n. 445/</w:t>
      </w:r>
      <w:proofErr w:type="gramStart"/>
      <w:r w:rsidRPr="009A2EF2">
        <w:rPr>
          <w:rFonts w:ascii="Garamond" w:hAnsi="Garamond" w:cs="Arial"/>
        </w:rPr>
        <w:t>2000,  le</w:t>
      </w:r>
      <w:proofErr w:type="gramEnd"/>
      <w:r w:rsidRPr="009A2EF2">
        <w:rPr>
          <w:rFonts w:ascii="Garamond" w:hAnsi="Garamond" w:cs="Arial"/>
        </w:rPr>
        <w:t xml:space="preserve"> sanzioni pre</w:t>
      </w:r>
      <w:r w:rsidR="00C96D34" w:rsidRPr="009A2EF2">
        <w:rPr>
          <w:rFonts w:ascii="Garamond" w:hAnsi="Garamond" w:cs="Arial"/>
        </w:rPr>
        <w:t xml:space="preserve">viste dal codice penale e dalle </w:t>
      </w:r>
      <w:r w:rsidRPr="009A2EF2">
        <w:rPr>
          <w:rFonts w:ascii="Garamond" w:hAnsi="Garamond" w:cs="Arial"/>
        </w:rPr>
        <w:t>leggi speciali in materia di falsità negli atti, oltre alle consegue</w:t>
      </w:r>
      <w:r w:rsidR="00C96D34" w:rsidRPr="009A2EF2">
        <w:rPr>
          <w:rFonts w:ascii="Garamond" w:hAnsi="Garamond" w:cs="Arial"/>
        </w:rPr>
        <w:t xml:space="preserve">nze amministrative previste per </w:t>
      </w:r>
      <w:r w:rsidRPr="009A2EF2">
        <w:rPr>
          <w:rFonts w:ascii="Garamond" w:hAnsi="Garamond" w:cs="Arial"/>
        </w:rPr>
        <w:t>le procedure relative agli appalti pubblici, con riferimento all’impresa/e che rappresenta/rappresentano:</w:t>
      </w:r>
    </w:p>
    <w:p w:rsidR="00925D9E" w:rsidRPr="009A2EF2" w:rsidRDefault="00925D9E" w:rsidP="00E50B04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</w:p>
    <w:p w:rsidR="00C96D34" w:rsidRPr="009A2EF2" w:rsidRDefault="00C96D34" w:rsidP="003E6DA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</w:rPr>
      </w:pPr>
    </w:p>
    <w:p w:rsidR="009A2EF2" w:rsidRPr="009A2EF2" w:rsidRDefault="009A2EF2" w:rsidP="003E6DA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</w:rPr>
      </w:pPr>
      <w:r w:rsidRPr="009A2EF2">
        <w:rPr>
          <w:rFonts w:ascii="Garamond" w:hAnsi="Garamond" w:cs="Arial"/>
          <w:b/>
          <w:bCs/>
        </w:rPr>
        <w:t>DICHIARA/DICHIARANO</w:t>
      </w:r>
    </w:p>
    <w:p w:rsidR="003E6DA9" w:rsidRPr="009A2EF2" w:rsidRDefault="003E6DA9" w:rsidP="003E6DA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9A2EF2">
        <w:rPr>
          <w:rFonts w:ascii="Garamond" w:hAnsi="Garamond" w:cs="Arial"/>
        </w:rPr>
        <w:t>quanto risultante dal/i documento/i DGUE e dal Modello/i di dichiarazioni allegato/i alla presente domanda</w:t>
      </w: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9A2EF2">
        <w:rPr>
          <w:rFonts w:ascii="Garamond" w:hAnsi="Garamond" w:cs="Arial"/>
        </w:rPr>
        <w:t>Allegati:</w:t>
      </w:r>
    </w:p>
    <w:p w:rsidR="003E6DA9" w:rsidRPr="009A2EF2" w:rsidRDefault="003E6DA9" w:rsidP="00231387">
      <w:pPr>
        <w:pStyle w:val="Paragrafoelenco"/>
        <w:numPr>
          <w:ilvl w:val="0"/>
          <w:numId w:val="26"/>
        </w:numPr>
        <w:jc w:val="both"/>
        <w:rPr>
          <w:rFonts w:ascii="Garamond" w:hAnsi="Garamond" w:cs="Arial"/>
          <w:color w:val="000000"/>
        </w:rPr>
      </w:pPr>
      <w:r w:rsidRPr="009A2EF2">
        <w:rPr>
          <w:rFonts w:ascii="Garamond" w:hAnsi="Garamond" w:cs="Arial"/>
          <w:color w:val="000000"/>
        </w:rPr>
        <w:t>DGUE</w:t>
      </w:r>
    </w:p>
    <w:p w:rsidR="003E6DA9" w:rsidRPr="009A2EF2" w:rsidRDefault="003E6DA9" w:rsidP="00231387">
      <w:pPr>
        <w:pStyle w:val="Paragrafoelenco"/>
        <w:numPr>
          <w:ilvl w:val="0"/>
          <w:numId w:val="26"/>
        </w:numPr>
        <w:jc w:val="both"/>
        <w:rPr>
          <w:rFonts w:ascii="Garamond" w:hAnsi="Garamond" w:cs="Arial"/>
          <w:color w:val="000000"/>
        </w:rPr>
      </w:pPr>
      <w:r w:rsidRPr="009A2EF2">
        <w:rPr>
          <w:rFonts w:ascii="Garamond" w:hAnsi="Garamond" w:cs="Arial"/>
          <w:color w:val="000000"/>
        </w:rPr>
        <w:t>Modello di dichiarazione allegato alla presente domanda</w:t>
      </w:r>
    </w:p>
    <w:p w:rsidR="003E6DA9" w:rsidRPr="009A2EF2" w:rsidRDefault="003E6DA9" w:rsidP="00231387">
      <w:pPr>
        <w:pStyle w:val="Paragrafoelenco"/>
        <w:numPr>
          <w:ilvl w:val="0"/>
          <w:numId w:val="26"/>
        </w:numPr>
        <w:jc w:val="both"/>
        <w:rPr>
          <w:rFonts w:ascii="Garamond" w:hAnsi="Garamond" w:cs="Arial"/>
          <w:color w:val="000000"/>
        </w:rPr>
      </w:pPr>
      <w:r w:rsidRPr="009A2EF2">
        <w:rPr>
          <w:rFonts w:ascii="Garamond" w:hAnsi="Garamond" w:cs="Arial"/>
          <w:color w:val="000000"/>
        </w:rPr>
        <w:t>Copia di un documento di identità;</w:t>
      </w:r>
    </w:p>
    <w:p w:rsidR="003E6DA9" w:rsidRPr="009A2EF2" w:rsidRDefault="003E6DA9" w:rsidP="00231387">
      <w:pPr>
        <w:pStyle w:val="Paragrafoelenco"/>
        <w:numPr>
          <w:ilvl w:val="0"/>
          <w:numId w:val="26"/>
        </w:numPr>
        <w:jc w:val="both"/>
        <w:rPr>
          <w:rFonts w:ascii="Garamond" w:hAnsi="Garamond" w:cs="Arial"/>
          <w:color w:val="000000"/>
        </w:rPr>
      </w:pPr>
      <w:r w:rsidRPr="009A2EF2">
        <w:rPr>
          <w:rFonts w:ascii="Garamond" w:hAnsi="Garamond" w:cs="Arial"/>
          <w:color w:val="000000"/>
        </w:rPr>
        <w:t xml:space="preserve">(SOLO IN CASO DI AVVALIMENTO) le dichiarazioni ed il documento contrattuale di cui all’art. 89 del </w:t>
      </w:r>
      <w:proofErr w:type="spellStart"/>
      <w:proofErr w:type="gramStart"/>
      <w:r w:rsidRPr="009A2EF2">
        <w:rPr>
          <w:rFonts w:ascii="Garamond" w:hAnsi="Garamond" w:cs="Arial"/>
          <w:color w:val="000000"/>
        </w:rPr>
        <w:t>D.Lgs</w:t>
      </w:r>
      <w:proofErr w:type="gramEnd"/>
      <w:r w:rsidRPr="009A2EF2">
        <w:rPr>
          <w:rFonts w:ascii="Garamond" w:hAnsi="Garamond" w:cs="Arial"/>
          <w:color w:val="000000"/>
        </w:rPr>
        <w:t>.</w:t>
      </w:r>
      <w:proofErr w:type="spellEnd"/>
      <w:r w:rsidRPr="009A2EF2">
        <w:rPr>
          <w:rFonts w:ascii="Garamond" w:hAnsi="Garamond" w:cs="Arial"/>
          <w:color w:val="000000"/>
        </w:rPr>
        <w:t xml:space="preserve"> 50/2016;</w:t>
      </w:r>
    </w:p>
    <w:p w:rsidR="003E6DA9" w:rsidRPr="009A2EF2" w:rsidRDefault="003E6DA9" w:rsidP="00231387">
      <w:pPr>
        <w:pStyle w:val="Paragrafoelenco"/>
        <w:numPr>
          <w:ilvl w:val="0"/>
          <w:numId w:val="26"/>
        </w:numPr>
        <w:jc w:val="both"/>
        <w:rPr>
          <w:rFonts w:ascii="Garamond" w:hAnsi="Garamond" w:cs="Arial"/>
          <w:color w:val="000000"/>
        </w:rPr>
      </w:pPr>
      <w:r w:rsidRPr="009A2EF2">
        <w:rPr>
          <w:rFonts w:ascii="Garamond" w:hAnsi="Garamond" w:cs="Arial"/>
          <w:color w:val="000000"/>
        </w:rPr>
        <w:t>eventuale Procura</w:t>
      </w: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9A2EF2">
        <w:rPr>
          <w:rFonts w:ascii="Garamond" w:hAnsi="Garamond" w:cs="Arial"/>
        </w:rPr>
        <w:t xml:space="preserve">DATA </w:t>
      </w:r>
      <w:r w:rsidRPr="009A2EF2">
        <w:rPr>
          <w:rFonts w:ascii="Garamond" w:hAnsi="Garamond" w:cs="Arial"/>
        </w:rPr>
        <w:tab/>
      </w:r>
      <w:r w:rsidRPr="009A2EF2">
        <w:rPr>
          <w:rFonts w:ascii="Garamond" w:hAnsi="Garamond" w:cs="Arial"/>
        </w:rPr>
        <w:tab/>
      </w:r>
      <w:r w:rsidRPr="009A2EF2">
        <w:rPr>
          <w:rFonts w:ascii="Garamond" w:hAnsi="Garamond" w:cs="Arial"/>
        </w:rPr>
        <w:tab/>
      </w:r>
      <w:r w:rsidRPr="009A2EF2">
        <w:rPr>
          <w:rFonts w:ascii="Garamond" w:hAnsi="Garamond" w:cs="Arial"/>
        </w:rPr>
        <w:tab/>
      </w:r>
      <w:r w:rsidRPr="009A2EF2">
        <w:rPr>
          <w:rFonts w:ascii="Garamond" w:hAnsi="Garamond" w:cs="Arial"/>
        </w:rPr>
        <w:tab/>
      </w:r>
      <w:r w:rsidRPr="009A2EF2">
        <w:rPr>
          <w:rFonts w:ascii="Garamond" w:hAnsi="Garamond" w:cs="Arial"/>
        </w:rPr>
        <w:tab/>
      </w:r>
      <w:r w:rsidRPr="009A2EF2">
        <w:rPr>
          <w:rFonts w:ascii="Garamond" w:hAnsi="Garamond" w:cs="Arial"/>
        </w:rPr>
        <w:tab/>
      </w:r>
    </w:p>
    <w:p w:rsidR="00231387" w:rsidRPr="009A2EF2" w:rsidRDefault="00231387" w:rsidP="003E6DA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Garamond" w:hAnsi="Garamond" w:cs="Arial"/>
        </w:rPr>
      </w:pPr>
      <w:r w:rsidRPr="009A2EF2">
        <w:rPr>
          <w:rFonts w:ascii="Garamond" w:hAnsi="Garamond" w:cs="Arial"/>
        </w:rPr>
        <w:t>FIRMA</w:t>
      </w: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Garamond" w:hAnsi="Garamond" w:cs="Arial"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Garamond" w:hAnsi="Garamond" w:cs="Arial"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Garamond" w:hAnsi="Garamond" w:cs="Arial"/>
        </w:rPr>
      </w:pPr>
    </w:p>
    <w:p w:rsidR="00231387" w:rsidRPr="009A2EF2" w:rsidRDefault="00231387" w:rsidP="003E6DA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Garamond" w:hAnsi="Garamond" w:cs="Arial"/>
        </w:rPr>
      </w:pPr>
    </w:p>
    <w:p w:rsidR="00231387" w:rsidRPr="009A2EF2" w:rsidRDefault="00231387" w:rsidP="003E6DA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Garamond" w:hAnsi="Garamond" w:cs="Arial"/>
        </w:rPr>
      </w:pPr>
    </w:p>
    <w:p w:rsidR="00231387" w:rsidRPr="009A2EF2" w:rsidRDefault="00231387" w:rsidP="003E6DA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Garamond" w:hAnsi="Garamond" w:cs="Arial"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Garamond" w:hAnsi="Garamond" w:cs="Arial"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Garamond" w:hAnsi="Garamond" w:cs="Arial"/>
        </w:rPr>
      </w:pPr>
    </w:p>
    <w:p w:rsidR="00231387" w:rsidRPr="009A2EF2" w:rsidRDefault="00231387" w:rsidP="003E6DA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Garamond" w:hAnsi="Garamond" w:cs="Arial"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Garamond" w:hAnsi="Garamond" w:cs="Arial"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Garamond" w:hAnsi="Garamond" w:cs="Arial"/>
        </w:rPr>
      </w:pPr>
    </w:p>
    <w:p w:rsidR="003E6DA9" w:rsidRPr="009A2EF2" w:rsidRDefault="003E6DA9" w:rsidP="003E6DA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Garamond" w:hAnsi="Garamond" w:cs="Arial"/>
        </w:rPr>
      </w:pPr>
    </w:p>
    <w:p w:rsidR="00231387" w:rsidRPr="009A2EF2" w:rsidRDefault="00231387" w:rsidP="003E6DA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Garamond" w:hAnsi="Garamond" w:cs="Arial"/>
        </w:rPr>
      </w:pPr>
    </w:p>
    <w:p w:rsidR="003E6DA9" w:rsidRPr="009A2EF2" w:rsidRDefault="003E6DA9" w:rsidP="0023138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</w:p>
    <w:p w:rsidR="00231387" w:rsidRPr="009A2EF2" w:rsidRDefault="00231387" w:rsidP="0023138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</w:p>
    <w:p w:rsidR="00925D9E" w:rsidRPr="009A2EF2" w:rsidRDefault="00C96D34" w:rsidP="0023138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9A2EF2">
        <w:rPr>
          <w:rFonts w:ascii="Garamond" w:hAnsi="Garamond" w:cs="Arial"/>
        </w:rPr>
        <w:t xml:space="preserve">Nota: </w:t>
      </w:r>
      <w:r w:rsidR="003E6DA9" w:rsidRPr="009A2EF2">
        <w:rPr>
          <w:rFonts w:ascii="Garamond" w:hAnsi="Garamond" w:cs="Arial"/>
        </w:rPr>
        <w:t xml:space="preserve">in caso di ATI o di consorzio di concorrenti </w:t>
      </w:r>
      <w:r w:rsidRPr="009A2EF2">
        <w:rPr>
          <w:rFonts w:ascii="Garamond" w:hAnsi="Garamond" w:cs="Arial"/>
        </w:rPr>
        <w:t xml:space="preserve">la domanda </w:t>
      </w:r>
      <w:r w:rsidR="003E6DA9" w:rsidRPr="009A2EF2">
        <w:rPr>
          <w:rFonts w:ascii="Garamond" w:hAnsi="Garamond" w:cs="Arial"/>
        </w:rPr>
        <w:t xml:space="preserve">deve essere sottoscritta da tutti i componenti del raggruppamento o consorzio che dovranno produrre altresì ciascuno un proprio DGUE e Modello di dichiarazione. </w:t>
      </w:r>
    </w:p>
    <w:p w:rsidR="00925D9E" w:rsidRPr="009A2EF2" w:rsidRDefault="00925D9E" w:rsidP="00E50B04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</w:p>
    <w:sectPr w:rsidR="00925D9E" w:rsidRPr="009A2EF2" w:rsidSect="00F83A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AA6"/>
    <w:multiLevelType w:val="hybridMultilevel"/>
    <w:tmpl w:val="17F8EE70"/>
    <w:lvl w:ilvl="0" w:tplc="9FECC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540C5"/>
    <w:multiLevelType w:val="multilevel"/>
    <w:tmpl w:val="3B8839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BC460F"/>
    <w:multiLevelType w:val="hybridMultilevel"/>
    <w:tmpl w:val="053C502E"/>
    <w:lvl w:ilvl="0" w:tplc="FB20AC08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5B59B0"/>
    <w:multiLevelType w:val="hybridMultilevel"/>
    <w:tmpl w:val="11901A38"/>
    <w:lvl w:ilvl="0" w:tplc="9FECC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87D0E"/>
    <w:multiLevelType w:val="hybridMultilevel"/>
    <w:tmpl w:val="5CA8F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0C8"/>
    <w:multiLevelType w:val="hybridMultilevel"/>
    <w:tmpl w:val="689A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2D67"/>
    <w:multiLevelType w:val="hybridMultilevel"/>
    <w:tmpl w:val="7116CF3A"/>
    <w:lvl w:ilvl="0" w:tplc="90F80FB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595959" w:themeColor="text1" w:themeTint="A6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56739A"/>
    <w:multiLevelType w:val="hybridMultilevel"/>
    <w:tmpl w:val="556C8B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1F5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3232C4"/>
    <w:multiLevelType w:val="hybridMultilevel"/>
    <w:tmpl w:val="777AE9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09EF"/>
    <w:multiLevelType w:val="hybridMultilevel"/>
    <w:tmpl w:val="8708B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7431"/>
    <w:multiLevelType w:val="hybridMultilevel"/>
    <w:tmpl w:val="8EE8E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52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BB4209"/>
    <w:multiLevelType w:val="hybridMultilevel"/>
    <w:tmpl w:val="C7EC1C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68E"/>
    <w:multiLevelType w:val="hybridMultilevel"/>
    <w:tmpl w:val="46FA48D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BB159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5014F0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4434FE"/>
    <w:multiLevelType w:val="hybridMultilevel"/>
    <w:tmpl w:val="689A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071CC"/>
    <w:multiLevelType w:val="hybridMultilevel"/>
    <w:tmpl w:val="8708B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7A1C"/>
    <w:multiLevelType w:val="multilevel"/>
    <w:tmpl w:val="582E5D9C"/>
    <w:lvl w:ilvl="0">
      <w:start w:val="1"/>
      <w:numFmt w:val="decimal"/>
      <w:pStyle w:val="Titolo1"/>
      <w:lvlText w:val="%1.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F279A2"/>
    <w:multiLevelType w:val="hybridMultilevel"/>
    <w:tmpl w:val="2BDE4412"/>
    <w:lvl w:ilvl="0" w:tplc="FB20AC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57401"/>
    <w:multiLevelType w:val="hybridMultilevel"/>
    <w:tmpl w:val="689A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67A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990FE6"/>
    <w:multiLevelType w:val="hybridMultilevel"/>
    <w:tmpl w:val="238070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27D7E"/>
    <w:multiLevelType w:val="hybridMultilevel"/>
    <w:tmpl w:val="689A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91AEC"/>
    <w:multiLevelType w:val="hybridMultilevel"/>
    <w:tmpl w:val="FAB6E1B2"/>
    <w:lvl w:ilvl="0" w:tplc="9FEC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505A0"/>
    <w:multiLevelType w:val="hybridMultilevel"/>
    <w:tmpl w:val="D1763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628DA"/>
    <w:multiLevelType w:val="hybridMultilevel"/>
    <w:tmpl w:val="689A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5C9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856B54"/>
    <w:multiLevelType w:val="hybridMultilevel"/>
    <w:tmpl w:val="689A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E5E68"/>
    <w:multiLevelType w:val="hybridMultilevel"/>
    <w:tmpl w:val="2BDE4412"/>
    <w:lvl w:ilvl="0" w:tplc="FB20AC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7"/>
  </w:num>
  <w:num w:numId="5">
    <w:abstractNumId w:val="8"/>
  </w:num>
  <w:num w:numId="6">
    <w:abstractNumId w:val="19"/>
  </w:num>
  <w:num w:numId="7">
    <w:abstractNumId w:val="28"/>
  </w:num>
  <w:num w:numId="8">
    <w:abstractNumId w:val="15"/>
  </w:num>
  <w:num w:numId="9">
    <w:abstractNumId w:val="2"/>
  </w:num>
  <w:num w:numId="10">
    <w:abstractNumId w:val="14"/>
  </w:num>
  <w:num w:numId="11">
    <w:abstractNumId w:val="19"/>
  </w:num>
  <w:num w:numId="12">
    <w:abstractNumId w:val="22"/>
  </w:num>
  <w:num w:numId="13">
    <w:abstractNumId w:val="4"/>
  </w:num>
  <w:num w:numId="14">
    <w:abstractNumId w:val="12"/>
  </w:num>
  <w:num w:numId="15">
    <w:abstractNumId w:val="26"/>
  </w:num>
  <w:num w:numId="16">
    <w:abstractNumId w:val="27"/>
  </w:num>
  <w:num w:numId="17">
    <w:abstractNumId w:val="24"/>
  </w:num>
  <w:num w:numId="18">
    <w:abstractNumId w:val="7"/>
  </w:num>
  <w:num w:numId="19">
    <w:abstractNumId w:val="13"/>
  </w:num>
  <w:num w:numId="20">
    <w:abstractNumId w:val="23"/>
  </w:num>
  <w:num w:numId="21">
    <w:abstractNumId w:val="0"/>
  </w:num>
  <w:num w:numId="22">
    <w:abstractNumId w:val="9"/>
  </w:num>
  <w:num w:numId="23">
    <w:abstractNumId w:val="3"/>
  </w:num>
  <w:num w:numId="24">
    <w:abstractNumId w:val="30"/>
  </w:num>
  <w:num w:numId="25">
    <w:abstractNumId w:val="20"/>
  </w:num>
  <w:num w:numId="26">
    <w:abstractNumId w:val="25"/>
  </w:num>
  <w:num w:numId="27">
    <w:abstractNumId w:val="5"/>
  </w:num>
  <w:num w:numId="28">
    <w:abstractNumId w:val="29"/>
  </w:num>
  <w:num w:numId="29">
    <w:abstractNumId w:val="21"/>
  </w:num>
  <w:num w:numId="30">
    <w:abstractNumId w:val="1"/>
  </w:num>
  <w:num w:numId="31">
    <w:abstractNumId w:val="10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16"/>
    <w:rsid w:val="000041B0"/>
    <w:rsid w:val="0001531F"/>
    <w:rsid w:val="000223D8"/>
    <w:rsid w:val="000231CD"/>
    <w:rsid w:val="000311B7"/>
    <w:rsid w:val="00034BF7"/>
    <w:rsid w:val="000729DD"/>
    <w:rsid w:val="000740E1"/>
    <w:rsid w:val="000A2989"/>
    <w:rsid w:val="000B4A1B"/>
    <w:rsid w:val="000D6582"/>
    <w:rsid w:val="001127D0"/>
    <w:rsid w:val="0012691B"/>
    <w:rsid w:val="00135FBF"/>
    <w:rsid w:val="00164D8B"/>
    <w:rsid w:val="00183C09"/>
    <w:rsid w:val="001C08FC"/>
    <w:rsid w:val="001D3C0E"/>
    <w:rsid w:val="001F0A2F"/>
    <w:rsid w:val="00203971"/>
    <w:rsid w:val="0021071E"/>
    <w:rsid w:val="00231387"/>
    <w:rsid w:val="0023495C"/>
    <w:rsid w:val="002505DC"/>
    <w:rsid w:val="00253220"/>
    <w:rsid w:val="00256E31"/>
    <w:rsid w:val="00261A7B"/>
    <w:rsid w:val="00262A3B"/>
    <w:rsid w:val="00273E89"/>
    <w:rsid w:val="0027461B"/>
    <w:rsid w:val="002773C1"/>
    <w:rsid w:val="002966EC"/>
    <w:rsid w:val="002A6805"/>
    <w:rsid w:val="002E206A"/>
    <w:rsid w:val="002E6168"/>
    <w:rsid w:val="002F1974"/>
    <w:rsid w:val="0030162D"/>
    <w:rsid w:val="00302E82"/>
    <w:rsid w:val="003362E0"/>
    <w:rsid w:val="00341EF8"/>
    <w:rsid w:val="003432FA"/>
    <w:rsid w:val="0034621B"/>
    <w:rsid w:val="00347F21"/>
    <w:rsid w:val="00376441"/>
    <w:rsid w:val="0037696F"/>
    <w:rsid w:val="00386219"/>
    <w:rsid w:val="003C329F"/>
    <w:rsid w:val="003D7082"/>
    <w:rsid w:val="003E2082"/>
    <w:rsid w:val="003E448C"/>
    <w:rsid w:val="003E6DA9"/>
    <w:rsid w:val="003F67C3"/>
    <w:rsid w:val="00407045"/>
    <w:rsid w:val="00410670"/>
    <w:rsid w:val="00444043"/>
    <w:rsid w:val="0046321F"/>
    <w:rsid w:val="0046794C"/>
    <w:rsid w:val="00470696"/>
    <w:rsid w:val="00472717"/>
    <w:rsid w:val="00486288"/>
    <w:rsid w:val="0049624B"/>
    <w:rsid w:val="00497444"/>
    <w:rsid w:val="004B5BE2"/>
    <w:rsid w:val="004C491D"/>
    <w:rsid w:val="004C5E1A"/>
    <w:rsid w:val="004E1A60"/>
    <w:rsid w:val="004F1A05"/>
    <w:rsid w:val="005149F1"/>
    <w:rsid w:val="00516BA5"/>
    <w:rsid w:val="00517230"/>
    <w:rsid w:val="00535690"/>
    <w:rsid w:val="0053753A"/>
    <w:rsid w:val="0054257C"/>
    <w:rsid w:val="00552D8D"/>
    <w:rsid w:val="00567358"/>
    <w:rsid w:val="005706FF"/>
    <w:rsid w:val="00583526"/>
    <w:rsid w:val="00595D10"/>
    <w:rsid w:val="005E31A5"/>
    <w:rsid w:val="005E3C1B"/>
    <w:rsid w:val="005F5933"/>
    <w:rsid w:val="005F6296"/>
    <w:rsid w:val="006109D0"/>
    <w:rsid w:val="006162A7"/>
    <w:rsid w:val="00616632"/>
    <w:rsid w:val="00620ED8"/>
    <w:rsid w:val="006361BC"/>
    <w:rsid w:val="006449B1"/>
    <w:rsid w:val="00653BCF"/>
    <w:rsid w:val="0066095D"/>
    <w:rsid w:val="00680D39"/>
    <w:rsid w:val="006A0EF3"/>
    <w:rsid w:val="006A5DB7"/>
    <w:rsid w:val="006C3408"/>
    <w:rsid w:val="006C4E88"/>
    <w:rsid w:val="006E2B6C"/>
    <w:rsid w:val="00741687"/>
    <w:rsid w:val="007769B0"/>
    <w:rsid w:val="00790D13"/>
    <w:rsid w:val="007A37DF"/>
    <w:rsid w:val="007A4F59"/>
    <w:rsid w:val="007A564B"/>
    <w:rsid w:val="007B106A"/>
    <w:rsid w:val="007E0AD5"/>
    <w:rsid w:val="007E6243"/>
    <w:rsid w:val="007E7668"/>
    <w:rsid w:val="0082688A"/>
    <w:rsid w:val="00840E1A"/>
    <w:rsid w:val="00844B1F"/>
    <w:rsid w:val="0087160B"/>
    <w:rsid w:val="008823EA"/>
    <w:rsid w:val="008869DA"/>
    <w:rsid w:val="00896D72"/>
    <w:rsid w:val="008A77EA"/>
    <w:rsid w:val="008C6370"/>
    <w:rsid w:val="008D1F70"/>
    <w:rsid w:val="008F1416"/>
    <w:rsid w:val="008F3524"/>
    <w:rsid w:val="00925D9E"/>
    <w:rsid w:val="009A2EF2"/>
    <w:rsid w:val="009A3D9C"/>
    <w:rsid w:val="009B1A72"/>
    <w:rsid w:val="009D3816"/>
    <w:rsid w:val="009D561A"/>
    <w:rsid w:val="009E1313"/>
    <w:rsid w:val="009E43F8"/>
    <w:rsid w:val="009F29A0"/>
    <w:rsid w:val="009F4D50"/>
    <w:rsid w:val="00A238BA"/>
    <w:rsid w:val="00A50DBF"/>
    <w:rsid w:val="00B115C2"/>
    <w:rsid w:val="00B21390"/>
    <w:rsid w:val="00B37CCF"/>
    <w:rsid w:val="00B40632"/>
    <w:rsid w:val="00B7015C"/>
    <w:rsid w:val="00BA1508"/>
    <w:rsid w:val="00BB7783"/>
    <w:rsid w:val="00BF1FAE"/>
    <w:rsid w:val="00BF7ADE"/>
    <w:rsid w:val="00C0712A"/>
    <w:rsid w:val="00C369E8"/>
    <w:rsid w:val="00C96D34"/>
    <w:rsid w:val="00CA5F80"/>
    <w:rsid w:val="00CD597F"/>
    <w:rsid w:val="00CD61B8"/>
    <w:rsid w:val="00CE32A3"/>
    <w:rsid w:val="00CE62EF"/>
    <w:rsid w:val="00CE7E56"/>
    <w:rsid w:val="00CF2A4F"/>
    <w:rsid w:val="00D43CD8"/>
    <w:rsid w:val="00D62642"/>
    <w:rsid w:val="00D65296"/>
    <w:rsid w:val="00D65947"/>
    <w:rsid w:val="00D67DCC"/>
    <w:rsid w:val="00D71B0A"/>
    <w:rsid w:val="00D80FB5"/>
    <w:rsid w:val="00D82F9D"/>
    <w:rsid w:val="00D95EFD"/>
    <w:rsid w:val="00D96281"/>
    <w:rsid w:val="00DB77D8"/>
    <w:rsid w:val="00DE552F"/>
    <w:rsid w:val="00DE7574"/>
    <w:rsid w:val="00DF02A9"/>
    <w:rsid w:val="00DF6044"/>
    <w:rsid w:val="00E00CD7"/>
    <w:rsid w:val="00E02C3F"/>
    <w:rsid w:val="00E126A5"/>
    <w:rsid w:val="00E21375"/>
    <w:rsid w:val="00E466C1"/>
    <w:rsid w:val="00E50B04"/>
    <w:rsid w:val="00E665EF"/>
    <w:rsid w:val="00E70AC8"/>
    <w:rsid w:val="00E8135C"/>
    <w:rsid w:val="00EA0860"/>
    <w:rsid w:val="00EC68B4"/>
    <w:rsid w:val="00ED68C9"/>
    <w:rsid w:val="00EE3221"/>
    <w:rsid w:val="00F152E5"/>
    <w:rsid w:val="00F23C48"/>
    <w:rsid w:val="00F27E84"/>
    <w:rsid w:val="00F6225C"/>
    <w:rsid w:val="00F63506"/>
    <w:rsid w:val="00F63F1F"/>
    <w:rsid w:val="00F824F6"/>
    <w:rsid w:val="00F83A00"/>
    <w:rsid w:val="00F94CB2"/>
    <w:rsid w:val="00F955BD"/>
    <w:rsid w:val="00FE3A30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2AFA"/>
  <w15:docId w15:val="{2FC9D6C7-2D62-4FEE-8A9E-276922B6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61A7B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1A7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1A7B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1A7B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1A7B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1A7B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1A7B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1A7B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1A7B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14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47F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CE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E8135C"/>
    <w:pPr>
      <w:numPr>
        <w:numId w:val="3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261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1A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1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1A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1A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1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1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1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02E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5C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25D9E"/>
    <w:pPr>
      <w:tabs>
        <w:tab w:val="center" w:pos="4819"/>
        <w:tab w:val="right" w:pos="9638"/>
      </w:tabs>
    </w:pPr>
    <w:rPr>
      <w:rFonts w:ascii="Arial" w:eastAsia="Calibri" w:hAnsi="Arial" w:cs="Times New Roman"/>
      <w:kern w:val="3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D9E"/>
    <w:rPr>
      <w:rFonts w:ascii="Arial" w:eastAsia="Calibri" w:hAnsi="Arial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A210-9705-4DAC-B4E1-52215050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Imerigo Giorgia</cp:lastModifiedBy>
  <cp:revision>5</cp:revision>
  <dcterms:created xsi:type="dcterms:W3CDTF">2018-09-24T11:02:00Z</dcterms:created>
  <dcterms:modified xsi:type="dcterms:W3CDTF">2019-12-04T13:36:00Z</dcterms:modified>
</cp:coreProperties>
</file>